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1C7662A" w:rsidR="00681F46" w:rsidRPr="00C165D7" w:rsidRDefault="00151E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E8FE1EA" wp14:editId="59A71BF1">
                  <wp:extent cx="37687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E9CD3A9" w:rsidR="00C165D7" w:rsidRPr="00574F77" w:rsidRDefault="005A2061" w:rsidP="008161AF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9A19C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45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ED011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5654D90F" w:rsidR="00C165D7" w:rsidRPr="006C361A" w:rsidRDefault="00257256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é pozorovací úhly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CFF7E86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2C192D61" w:rsidR="006A07CC" w:rsidRPr="006C361A" w:rsidRDefault="005A206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57FB89D" w:rsidR="001A39AC" w:rsidRPr="006C361A" w:rsidRDefault="00F2452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017657A1" w:rsidR="00ED241B" w:rsidRPr="006C361A" w:rsidRDefault="00701A86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F2452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331F051" w:rsidR="00F24523" w:rsidRPr="006C361A" w:rsidRDefault="00F24523" w:rsidP="00F245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6DDD374D" w:rsidR="00F24523" w:rsidRPr="006C361A" w:rsidRDefault="00F24523" w:rsidP="00F245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F24523" w:rsidRPr="00574F77" w:rsidRDefault="00F24523" w:rsidP="00F245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F24523" w:rsidRPr="006C361A" w:rsidRDefault="00F24523" w:rsidP="00F245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F24523" w:rsidRPr="006C361A" w:rsidRDefault="00F24523" w:rsidP="00F245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ED241B" w:rsidRPr="006C361A" w:rsidRDefault="00806104" w:rsidP="00F7419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74193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7F8D9F96" w:rsidR="00ED241B" w:rsidRPr="006C361A" w:rsidRDefault="00ED241B" w:rsidP="00ED560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ED560F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E2145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E2145A" w:rsidRPr="006C361A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E2145A" w:rsidRPr="00574F77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2E87204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9DC1288" w:rsidR="00E2145A" w:rsidRPr="00F25B41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E2145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E2145A" w:rsidRPr="006C361A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E2145A" w:rsidRPr="00574F77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C2F0C2A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9B416EB" w:rsidR="00E2145A" w:rsidRPr="00F25B41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80x2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2145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E2145A" w:rsidRPr="006C361A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E2145A" w:rsidRPr="00574F77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B8E53F6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F32288E" w:rsidR="00E2145A" w:rsidRPr="00F25B41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44x726x87,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2145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E2145A" w:rsidRPr="006C361A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E2145A" w:rsidRPr="00574F77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4455BAE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B34C894" w:rsidR="00E2145A" w:rsidRPr="00F25B41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44x791x26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E2145A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E2145A" w:rsidRPr="006C361A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E2145A" w:rsidRPr="00574F77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6BBC597" w:rsidR="00E2145A" w:rsidRPr="006C361A" w:rsidRDefault="00E2145A" w:rsidP="00E2145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339BC786" w:rsidR="00E2145A" w:rsidRPr="00F25B41" w:rsidRDefault="00E2145A" w:rsidP="00E214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,6 / 20,7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2032" w14:textId="77777777" w:rsidR="00934534" w:rsidRDefault="00934534" w:rsidP="007B4DE6">
      <w:r>
        <w:separator/>
      </w:r>
    </w:p>
  </w:endnote>
  <w:endnote w:type="continuationSeparator" w:id="0">
    <w:p w14:paraId="5A89A98D" w14:textId="77777777" w:rsidR="00934534" w:rsidRDefault="0093453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49BA688C" w:rsidR="0000579B" w:rsidRPr="00C165D7" w:rsidRDefault="00E2145A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E2145A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706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40312" w14:textId="77777777" w:rsidR="00934534" w:rsidRDefault="00934534" w:rsidP="007B4DE6">
      <w:r>
        <w:separator/>
      </w:r>
    </w:p>
  </w:footnote>
  <w:footnote w:type="continuationSeparator" w:id="0">
    <w:p w14:paraId="0F540910" w14:textId="77777777" w:rsidR="00934534" w:rsidRDefault="0093453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9EA2A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4CA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1EFB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6CDC"/>
    <w:rsid w:val="00257256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4CB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1103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1A86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6637F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4F2E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453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19C6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75B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145A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4C63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560F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523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FA62-E683-459E-B35E-47B2CF5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5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30T14:53:00Z</dcterms:created>
  <dcterms:modified xsi:type="dcterms:W3CDTF">2019-05-16T09:32:00Z</dcterms:modified>
</cp:coreProperties>
</file>